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110"/>
        <w:gridCol w:w="6275"/>
      </w:tblGrid>
      <w:tr w:rsidR="00D36D29" w:rsidRPr="00F14881" w:rsidTr="006B78F8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42CD" w:rsidRDefault="00AD2360" w:rsidP="006B7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о и п</w:t>
            </w:r>
            <w:r w:rsidR="005F4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нято </w:t>
            </w:r>
          </w:p>
          <w:p w:rsidR="004B34D9" w:rsidRPr="00F14881" w:rsidRDefault="005F42CD" w:rsidP="006B7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  <w:r w:rsidR="004923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="004B34D9"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токол № 2</w:t>
            </w:r>
            <w:r w:rsidR="004B34D9"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  «29 » октября 2014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4D9" w:rsidRPr="00F14881" w:rsidRDefault="004B34D9" w:rsidP="006B78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  <w:r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иректор школы</w:t>
            </w:r>
            <w:r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Лаврентьев В.А.</w:t>
            </w:r>
            <w:r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B34D9" w:rsidRPr="00F14881" w:rsidRDefault="00D36D29" w:rsidP="001E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4B34D9"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 - ОД</w:t>
            </w:r>
            <w:r w:rsidR="004B34D9"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4B34D9" w:rsidRPr="00F148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«29» октября  2014г.</w:t>
            </w:r>
          </w:p>
        </w:tc>
      </w:tr>
    </w:tbl>
    <w:p w:rsidR="004B34D9" w:rsidRPr="00F14881" w:rsidRDefault="004B34D9" w:rsidP="004B34D9">
      <w:pPr>
        <w:tabs>
          <w:tab w:val="left" w:pos="1335"/>
          <w:tab w:val="right" w:pos="907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8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1488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4B34D9" w:rsidRPr="00F14881" w:rsidRDefault="004B34D9" w:rsidP="004B34D9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34D9" w:rsidRPr="00F14881" w:rsidRDefault="004B34D9" w:rsidP="004B34D9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881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4B34D9" w:rsidRPr="00F14881" w:rsidRDefault="004B34D9" w:rsidP="004B34D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48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ом совете</w:t>
      </w:r>
      <w:r w:rsidRPr="00F148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в специализированном структурном образовательном подразделении при Посольстве Российской Федерации в Республике Союз Мьянма -основная общеобразовательная школа.</w:t>
      </w:r>
    </w:p>
    <w:p w:rsidR="004B34D9" w:rsidRPr="00F14881" w:rsidRDefault="004B34D9" w:rsidP="004B34D9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4D9" w:rsidRPr="00F14881" w:rsidRDefault="004B34D9" w:rsidP="004B34D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488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4B34D9" w:rsidRPr="00F14881" w:rsidRDefault="004B34D9" w:rsidP="004B34D9">
      <w:pPr>
        <w:pStyle w:val="a3"/>
        <w:shd w:val="clear" w:color="auto" w:fill="FFFFFF"/>
        <w:spacing w:after="0" w:line="240" w:lineRule="auto"/>
        <w:ind w:left="84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34D9" w:rsidRPr="00BD72AD" w:rsidRDefault="00BD72AD" w:rsidP="00BD7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4B34D9" w:rsidRPr="00BD72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 с Федеральным законом от 29 декабря 2012 г. № 273-ФЗ «Об образовании в Российской Федерации»;  </w:t>
      </w:r>
      <w:r w:rsidR="00281EF4">
        <w:rPr>
          <w:rFonts w:ascii="Times New Roman" w:hAnsi="Times New Roman" w:cs="Times New Roman"/>
          <w:sz w:val="28"/>
          <w:szCs w:val="28"/>
        </w:rPr>
        <w:t>Приказом</w:t>
      </w:r>
      <w:r w:rsidR="004B34D9" w:rsidRPr="00BD72AD">
        <w:rPr>
          <w:rFonts w:ascii="Times New Roman" w:hAnsi="Times New Roman" w:cs="Times New Roman"/>
          <w:sz w:val="28"/>
          <w:szCs w:val="28"/>
        </w:rPr>
        <w:t xml:space="preserve"> Министерства иностранных дел РФ № 21428 от 19.11.2013г. «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</w:t>
      </w:r>
      <w:r w:rsidR="00281EF4">
        <w:rPr>
          <w:rFonts w:ascii="Times New Roman" w:hAnsi="Times New Roman" w:cs="Times New Roman"/>
          <w:sz w:val="28"/>
          <w:szCs w:val="28"/>
        </w:rPr>
        <w:t>ьских учреждениях РФ»; Положением</w:t>
      </w:r>
      <w:r w:rsidR="004B34D9" w:rsidRPr="00BD72AD">
        <w:rPr>
          <w:rFonts w:ascii="Times New Roman" w:hAnsi="Times New Roman" w:cs="Times New Roman"/>
          <w:sz w:val="28"/>
          <w:szCs w:val="28"/>
        </w:rPr>
        <w:t xml:space="preserve"> о специализированном  структурном образовательном подразделении при Посольстве Российской Федерации в Республике  Союз Мьянма  - основная общеобразовательная школа.  </w:t>
      </w:r>
    </w:p>
    <w:p w:rsidR="008A14E1" w:rsidRPr="00BD72AD" w:rsidRDefault="00BD72AD" w:rsidP="00BD72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E17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ложение о П</w:t>
      </w:r>
      <w:r w:rsidR="004B34D9" w:rsidRPr="00BD72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дагогическом совете (далее - Положение) является локальным нормативным актом </w:t>
      </w:r>
      <w:r w:rsidR="004B34D9" w:rsidRPr="00BD72AD">
        <w:rPr>
          <w:rFonts w:ascii="Times New Roman" w:hAnsi="Times New Roman" w:cs="Times New Roman"/>
          <w:sz w:val="28"/>
          <w:szCs w:val="28"/>
        </w:rPr>
        <w:t>специализированного  структурного образовательного подразделения при Посольстве Российской Федерации в Республике  Союз Мьянма  - основная общеобразовательная школа</w:t>
      </w:r>
      <w:r w:rsidR="004B34D9" w:rsidRPr="00BD72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Заграншкола), </w:t>
      </w:r>
      <w:r w:rsidR="004B34D9" w:rsidRPr="00E17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улирующим</w:t>
      </w:r>
      <w:r w:rsidR="00E17FC4" w:rsidRPr="00E17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у Педагогического совета</w:t>
      </w:r>
      <w:r w:rsidR="004B34D9" w:rsidRPr="00E17F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4B34D9" w:rsidRPr="00BD72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34D9" w:rsidRPr="00C203CA" w:rsidRDefault="00BD72AD" w:rsidP="0050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A7838" w:rsidRPr="00BD72A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Pr="00BD72AD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</w:t>
      </w:r>
      <w:r w:rsidR="004B34D9" w:rsidRPr="00BD72AD">
        <w:rPr>
          <w:rFonts w:ascii="Times New Roman" w:hAnsi="Times New Roman" w:cs="Times New Roman"/>
          <w:sz w:val="28"/>
          <w:szCs w:val="28"/>
        </w:rPr>
        <w:t>коллегиальным</w:t>
      </w:r>
      <w:r w:rsidRPr="00BD72AD">
        <w:rPr>
          <w:rFonts w:ascii="Times New Roman" w:hAnsi="Times New Roman" w:cs="Times New Roman"/>
          <w:sz w:val="28"/>
          <w:szCs w:val="28"/>
        </w:rPr>
        <w:t xml:space="preserve"> </w:t>
      </w:r>
      <w:r w:rsidR="006A7838" w:rsidRPr="00BD72AD">
        <w:rPr>
          <w:rFonts w:ascii="Times New Roman" w:hAnsi="Times New Roman" w:cs="Times New Roman"/>
          <w:sz w:val="28"/>
          <w:szCs w:val="28"/>
        </w:rPr>
        <w:t>органом</w:t>
      </w:r>
      <w:r w:rsidR="004B34D9" w:rsidRPr="00BD72AD">
        <w:rPr>
          <w:rFonts w:ascii="Times New Roman" w:hAnsi="Times New Roman" w:cs="Times New Roman"/>
          <w:sz w:val="28"/>
          <w:szCs w:val="28"/>
        </w:rPr>
        <w:t xml:space="preserve"> </w:t>
      </w:r>
      <w:r w:rsidR="006A7838" w:rsidRPr="00BD72AD">
        <w:rPr>
          <w:rFonts w:ascii="Times New Roman" w:hAnsi="Times New Roman" w:cs="Times New Roman"/>
          <w:sz w:val="28"/>
          <w:szCs w:val="28"/>
        </w:rPr>
        <w:t>управл</w:t>
      </w:r>
      <w:r w:rsidR="004B34D9" w:rsidRPr="00BD72AD">
        <w:rPr>
          <w:rFonts w:ascii="Times New Roman" w:hAnsi="Times New Roman" w:cs="Times New Roman"/>
          <w:sz w:val="28"/>
          <w:szCs w:val="28"/>
        </w:rPr>
        <w:t>ения Заграншколой</w:t>
      </w:r>
      <w:r w:rsidR="006A7838" w:rsidRPr="00BD72AD">
        <w:rPr>
          <w:rFonts w:ascii="Times New Roman" w:hAnsi="Times New Roman" w:cs="Times New Roman"/>
          <w:sz w:val="28"/>
          <w:szCs w:val="28"/>
        </w:rPr>
        <w:t xml:space="preserve"> </w:t>
      </w:r>
      <w:r w:rsidR="004B34D9" w:rsidRPr="00BD72AD">
        <w:rPr>
          <w:rFonts w:ascii="Times New Roman" w:hAnsi="Times New Roman" w:cs="Times New Roman"/>
          <w:sz w:val="28"/>
          <w:szCs w:val="28"/>
        </w:rPr>
        <w:t xml:space="preserve"> МИД России.</w:t>
      </w:r>
      <w:r w:rsidR="007F4B72">
        <w:rPr>
          <w:rFonts w:ascii="Times New Roman" w:hAnsi="Times New Roman" w:cs="Times New Roman"/>
          <w:sz w:val="28"/>
          <w:szCs w:val="28"/>
        </w:rPr>
        <w:t xml:space="preserve"> </w:t>
      </w:r>
      <w:r w:rsidRPr="00BD72AD">
        <w:rPr>
          <w:rFonts w:ascii="Times New Roman" w:hAnsi="Times New Roman" w:cs="Times New Roman"/>
          <w:sz w:val="28"/>
          <w:szCs w:val="28"/>
        </w:rPr>
        <w:t>Педагогический совет создается для рассмотрения</w:t>
      </w:r>
      <w:r w:rsidR="007A4116">
        <w:rPr>
          <w:rFonts w:ascii="Times New Roman" w:hAnsi="Times New Roman" w:cs="Times New Roman"/>
          <w:sz w:val="28"/>
          <w:szCs w:val="28"/>
        </w:rPr>
        <w:t xml:space="preserve"> педагогических и методиче</w:t>
      </w:r>
      <w:r w:rsidR="00C203CA">
        <w:rPr>
          <w:rFonts w:ascii="Times New Roman" w:hAnsi="Times New Roman" w:cs="Times New Roman"/>
          <w:sz w:val="28"/>
          <w:szCs w:val="28"/>
        </w:rPr>
        <w:t>с</w:t>
      </w:r>
      <w:r w:rsidR="007A4116">
        <w:rPr>
          <w:rFonts w:ascii="Times New Roman" w:hAnsi="Times New Roman" w:cs="Times New Roman"/>
          <w:sz w:val="28"/>
          <w:szCs w:val="28"/>
        </w:rPr>
        <w:t>ких</w:t>
      </w:r>
      <w:r w:rsidR="00C203CA">
        <w:rPr>
          <w:rFonts w:ascii="Times New Roman" w:hAnsi="Times New Roman" w:cs="Times New Roman"/>
          <w:sz w:val="28"/>
          <w:szCs w:val="28"/>
        </w:rPr>
        <w:t xml:space="preserve"> вопросов организации образовательного процесса, вопросов развития и совершенствования образовательного процесса, изучения и распространения передового педагогического опыта.</w:t>
      </w:r>
    </w:p>
    <w:p w:rsidR="007E46F9" w:rsidRPr="008B68C3" w:rsidRDefault="006A7838" w:rsidP="006A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Педагогический совет создается во всех образовательных учреждениях, где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Pr="008B68C3">
        <w:rPr>
          <w:rFonts w:ascii="Times New Roman" w:hAnsi="Times New Roman" w:cs="Times New Roman"/>
          <w:sz w:val="28"/>
          <w:szCs w:val="28"/>
        </w:rPr>
        <w:t>работают более трех педагогов.</w:t>
      </w:r>
    </w:p>
    <w:p w:rsidR="007E46F9" w:rsidRPr="008B68C3" w:rsidRDefault="00C203CA" w:rsidP="0050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A7838" w:rsidRPr="008B68C3">
        <w:rPr>
          <w:rFonts w:ascii="Times New Roman" w:hAnsi="Times New Roman" w:cs="Times New Roman"/>
          <w:sz w:val="28"/>
          <w:szCs w:val="28"/>
        </w:rPr>
        <w:t>.</w:t>
      </w:r>
      <w:r w:rsidR="00E17FC4">
        <w:rPr>
          <w:rFonts w:ascii="Times New Roman" w:hAnsi="Times New Roman" w:cs="Times New Roman"/>
          <w:sz w:val="28"/>
          <w:szCs w:val="28"/>
        </w:rPr>
        <w:t>Членами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го </w:t>
      </w:r>
      <w:r w:rsidR="006A7838" w:rsidRPr="008B68C3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 являются все  педагогические работники, председательствует на нем директор Заграншколы, осуществляющий организацию и руководство работой этого органа.  </w:t>
      </w:r>
    </w:p>
    <w:p w:rsidR="006A7838" w:rsidRPr="008B68C3" w:rsidRDefault="007F4B72" w:rsidP="0050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A7838" w:rsidRPr="008B68C3">
        <w:rPr>
          <w:rFonts w:ascii="Times New Roman" w:hAnsi="Times New Roman" w:cs="Times New Roman"/>
          <w:sz w:val="28"/>
          <w:szCs w:val="28"/>
        </w:rPr>
        <w:t>. Педагогический совет действует на основании Закона Российской</w:t>
      </w:r>
    </w:p>
    <w:p w:rsidR="007E46F9" w:rsidRPr="008B68C3" w:rsidRDefault="006A7838" w:rsidP="0050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lastRenderedPageBreak/>
        <w:t>Федерации "Об обра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зовании", типового положения об </w:t>
      </w:r>
      <w:r w:rsidRPr="008B68C3">
        <w:rPr>
          <w:rFonts w:ascii="Times New Roman" w:hAnsi="Times New Roman" w:cs="Times New Roman"/>
          <w:sz w:val="28"/>
          <w:szCs w:val="28"/>
        </w:rPr>
        <w:t>образовательном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Pr="008B68C3">
        <w:rPr>
          <w:rFonts w:ascii="Times New Roman" w:hAnsi="Times New Roman" w:cs="Times New Roman"/>
          <w:sz w:val="28"/>
          <w:szCs w:val="28"/>
        </w:rPr>
        <w:t>учреждении,</w:t>
      </w:r>
      <w:r w:rsidR="007F4B72" w:rsidRPr="007F4B72">
        <w:rPr>
          <w:rFonts w:ascii="Times New Roman" w:hAnsi="Times New Roman" w:cs="Times New Roman"/>
          <w:sz w:val="28"/>
          <w:szCs w:val="28"/>
        </w:rPr>
        <w:t xml:space="preserve"> </w:t>
      </w:r>
      <w:r w:rsidR="007F4B72" w:rsidRPr="00BD72AD">
        <w:rPr>
          <w:rFonts w:ascii="Times New Roman" w:hAnsi="Times New Roman" w:cs="Times New Roman"/>
          <w:sz w:val="28"/>
          <w:szCs w:val="28"/>
        </w:rPr>
        <w:t>Приказа Министерства иностранных</w:t>
      </w:r>
      <w:r w:rsidR="003F21D4">
        <w:rPr>
          <w:rFonts w:ascii="Times New Roman" w:hAnsi="Times New Roman" w:cs="Times New Roman"/>
          <w:sz w:val="28"/>
          <w:szCs w:val="28"/>
        </w:rPr>
        <w:t xml:space="preserve"> дел РФ № 21428 от 19.11.2013г., </w:t>
      </w:r>
      <w:r w:rsidRPr="008B68C3">
        <w:rPr>
          <w:rFonts w:ascii="Times New Roman" w:hAnsi="Times New Roman" w:cs="Times New Roman"/>
          <w:sz w:val="28"/>
          <w:szCs w:val="28"/>
        </w:rPr>
        <w:t>других нормативных правовых актов об образовании,</w:t>
      </w:r>
      <w:r w:rsidR="00C203CA" w:rsidRPr="00C203CA">
        <w:rPr>
          <w:rFonts w:ascii="Times New Roman" w:hAnsi="Times New Roman" w:cs="Times New Roman"/>
          <w:sz w:val="28"/>
          <w:szCs w:val="28"/>
        </w:rPr>
        <w:t xml:space="preserve"> </w:t>
      </w:r>
      <w:r w:rsidR="00C203CA" w:rsidRPr="00BD72AD">
        <w:rPr>
          <w:rFonts w:ascii="Times New Roman" w:hAnsi="Times New Roman" w:cs="Times New Roman"/>
          <w:sz w:val="28"/>
          <w:szCs w:val="28"/>
        </w:rPr>
        <w:t>Положения о специализированном  структурном образовательном подразделении при Посольстве Российской Федерации в Республике  Союз Мьянма</w:t>
      </w:r>
      <w:r w:rsidRPr="008B68C3">
        <w:rPr>
          <w:rFonts w:ascii="Times New Roman" w:hAnsi="Times New Roman" w:cs="Times New Roman"/>
          <w:sz w:val="28"/>
          <w:szCs w:val="28"/>
        </w:rPr>
        <w:t xml:space="preserve"> , настоящего Положения.</w:t>
      </w:r>
    </w:p>
    <w:p w:rsidR="006A7838" w:rsidRPr="008B68C3" w:rsidRDefault="007F4B72" w:rsidP="0050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17FC4">
        <w:rPr>
          <w:rFonts w:ascii="Times New Roman" w:hAnsi="Times New Roman" w:cs="Times New Roman"/>
          <w:sz w:val="28"/>
          <w:szCs w:val="28"/>
        </w:rPr>
        <w:t>. Решения П</w:t>
      </w:r>
      <w:r w:rsidR="006A7838" w:rsidRPr="008B68C3">
        <w:rPr>
          <w:rFonts w:ascii="Times New Roman" w:hAnsi="Times New Roman" w:cs="Times New Roman"/>
          <w:sz w:val="28"/>
          <w:szCs w:val="28"/>
        </w:rPr>
        <w:t>едагогического совета являются рекомендательными для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6A7838" w:rsidRPr="008B68C3">
        <w:rPr>
          <w:rFonts w:ascii="Times New Roman" w:hAnsi="Times New Roman" w:cs="Times New Roman"/>
          <w:sz w:val="28"/>
          <w:szCs w:val="28"/>
        </w:rPr>
        <w:t>коллек</w:t>
      </w:r>
      <w:r>
        <w:rPr>
          <w:rFonts w:ascii="Times New Roman" w:hAnsi="Times New Roman" w:cs="Times New Roman"/>
          <w:sz w:val="28"/>
          <w:szCs w:val="28"/>
        </w:rPr>
        <w:t>тива Заграншколы</w:t>
      </w:r>
      <w:r w:rsidR="006A7838" w:rsidRPr="008B68C3">
        <w:rPr>
          <w:rFonts w:ascii="Times New Roman" w:hAnsi="Times New Roman" w:cs="Times New Roman"/>
          <w:sz w:val="28"/>
          <w:szCs w:val="28"/>
        </w:rPr>
        <w:t xml:space="preserve">. </w:t>
      </w:r>
      <w:r w:rsidR="00E17FC4">
        <w:rPr>
          <w:rFonts w:ascii="Times New Roman" w:hAnsi="Times New Roman" w:cs="Times New Roman"/>
          <w:sz w:val="28"/>
          <w:szCs w:val="28"/>
        </w:rPr>
        <w:t>Решения П</w:t>
      </w:r>
      <w:r w:rsidR="006A7838" w:rsidRPr="008B68C3">
        <w:rPr>
          <w:rFonts w:ascii="Times New Roman" w:hAnsi="Times New Roman" w:cs="Times New Roman"/>
          <w:sz w:val="28"/>
          <w:szCs w:val="28"/>
        </w:rPr>
        <w:t>едагогического совета,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6A7838" w:rsidRPr="008B68C3">
        <w:rPr>
          <w:rFonts w:ascii="Times New Roman" w:hAnsi="Times New Roman" w:cs="Times New Roman"/>
          <w:sz w:val="28"/>
          <w:szCs w:val="28"/>
        </w:rPr>
        <w:t>утвержденные прик</w:t>
      </w:r>
      <w:r>
        <w:rPr>
          <w:rFonts w:ascii="Times New Roman" w:hAnsi="Times New Roman" w:cs="Times New Roman"/>
          <w:sz w:val="28"/>
          <w:szCs w:val="28"/>
        </w:rPr>
        <w:t>азом директора Заграншколы</w:t>
      </w:r>
      <w:r w:rsidR="006A7838" w:rsidRPr="008B68C3">
        <w:rPr>
          <w:rFonts w:ascii="Times New Roman" w:hAnsi="Times New Roman" w:cs="Times New Roman"/>
          <w:sz w:val="28"/>
          <w:szCs w:val="28"/>
        </w:rPr>
        <w:t>, являются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 </w:t>
      </w:r>
      <w:r w:rsidR="006A7838" w:rsidRPr="008B68C3">
        <w:rPr>
          <w:rFonts w:ascii="Times New Roman" w:hAnsi="Times New Roman" w:cs="Times New Roman"/>
          <w:sz w:val="28"/>
          <w:szCs w:val="28"/>
        </w:rPr>
        <w:t>обязательными для исполнения.</w:t>
      </w:r>
    </w:p>
    <w:p w:rsidR="007E46F9" w:rsidRPr="008B68C3" w:rsidRDefault="007E46F9" w:rsidP="006A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B72" w:rsidRDefault="006A7838" w:rsidP="007F4B72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2</w:t>
      </w:r>
      <w:r w:rsidR="007F4B72">
        <w:rPr>
          <w:rFonts w:ascii="Times New Roman" w:hAnsi="Times New Roman" w:cs="Times New Roman"/>
          <w:b/>
          <w:bCs/>
          <w:sz w:val="28"/>
          <w:szCs w:val="28"/>
        </w:rPr>
        <w:t xml:space="preserve">. Задачи и функции </w:t>
      </w:r>
      <w:r w:rsidR="00E17FC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8B68C3">
        <w:rPr>
          <w:rFonts w:ascii="Times New Roman" w:hAnsi="Times New Roman" w:cs="Times New Roman"/>
          <w:b/>
          <w:bCs/>
          <w:sz w:val="28"/>
          <w:szCs w:val="28"/>
        </w:rPr>
        <w:t>едагогического совета</w:t>
      </w:r>
      <w:r w:rsidR="007F4B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4B72" w:rsidRDefault="007F4B72" w:rsidP="00C366D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. Педагогический совет  реализует государственную политику в области   образования: определяет направления деятельности учителей </w:t>
      </w:r>
      <w:r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воспитателей на совершенствование учебно-воспитательного про</w:t>
      </w:r>
      <w:r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F4B72">
        <w:rPr>
          <w:rFonts w:ascii="Times New Roman" w:hAnsi="Times New Roman" w:cs="Times New Roman"/>
          <w:color w:val="000000"/>
          <w:sz w:val="28"/>
          <w:szCs w:val="28"/>
        </w:rPr>
        <w:t xml:space="preserve">цесса; содержание работы по методической тем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граншколы</w:t>
      </w:r>
      <w:r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пределяет приоритетные направления развития; обоб</w:t>
      </w:r>
      <w:r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>щает передовой педагогический опыт и возможные формы его массо</w:t>
      </w:r>
      <w:r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го внедрения в практику; анализирует выполнение годового плана </w:t>
      </w:r>
      <w:r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ы и дает оценку результатам учебно-воспитательной деятельно</w:t>
      </w:r>
      <w:r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и педагогического коллектива за учебный год. </w:t>
      </w:r>
    </w:p>
    <w:p w:rsidR="007F4B72" w:rsidRPr="007F4B72" w:rsidRDefault="007F4B72" w:rsidP="00C366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>2.2. Педагогический совет осуществляет функции:</w:t>
      </w:r>
    </w:p>
    <w:p w:rsidR="007F4B72" w:rsidRPr="007F4B72" w:rsidRDefault="00C366D8" w:rsidP="00C36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суждает и утверждает годовой план работы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граншколы</w:t>
      </w:r>
      <w:r w:rsidR="007F4B72" w:rsidRPr="007F4B7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7F4B72" w:rsidRPr="007F4B72" w:rsidRDefault="00C366D8" w:rsidP="00C36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z w:val="28"/>
          <w:szCs w:val="28"/>
        </w:rPr>
        <w:t xml:space="preserve">обсуждает план учебной работы, годовой календарный план и </w:t>
      </w:r>
      <w:r w:rsidR="007F4B72"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афик учебной работы;</w:t>
      </w:r>
    </w:p>
    <w:p w:rsidR="007F4B72" w:rsidRPr="007F4B72" w:rsidRDefault="00C366D8" w:rsidP="00C36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рабатывает и утверждает образовательную программу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граншколы</w:t>
      </w:r>
      <w:r w:rsidR="007F4B72"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7F4B72" w:rsidRDefault="00C366D8" w:rsidP="00C36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- обсуждает и выбирает методы обучения и формы работы Заграншколы;</w:t>
      </w:r>
    </w:p>
    <w:p w:rsidR="00C366D8" w:rsidRDefault="00C366D8" w:rsidP="00C36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рассматривает вопросы внедрения новых методик и технологий, педагогического опыта, самообразования и повышения  профессионального уровня педагогических работников. </w:t>
      </w:r>
      <w:r w:rsidR="00E86B86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рабатывает и принимает соответствующие решения и рекомендации.</w:t>
      </w:r>
    </w:p>
    <w:p w:rsidR="00E86B86" w:rsidRPr="00E86B86" w:rsidRDefault="00E86B86" w:rsidP="00E86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заслушивает </w:t>
      </w:r>
      <w:r w:rsidRPr="008B68C3">
        <w:rPr>
          <w:rFonts w:ascii="Times New Roman" w:hAnsi="Times New Roman" w:cs="Times New Roman"/>
          <w:sz w:val="28"/>
          <w:szCs w:val="28"/>
        </w:rPr>
        <w:t>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 гигиенического режима образовательного учреждения, об охране труда, здоровья и жизни обучающихся (воспитанников) и другие вопросы образовательной деятельности учреждения;</w:t>
      </w:r>
    </w:p>
    <w:p w:rsidR="007F4B72" w:rsidRPr="007F4B72" w:rsidRDefault="00C366D8" w:rsidP="00C366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нимает решение о проведении промежуточной аттестации по </w:t>
      </w:r>
      <w:r w:rsidR="007F4B72" w:rsidRPr="007F4B7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зультатам учебного год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, определяет </w:t>
      </w:r>
      <w:r w:rsidR="007F4B72" w:rsidRPr="007F4B7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7F4B72"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порядок</w:t>
      </w:r>
      <w:r w:rsidR="007F4B72"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ведения аттестации;</w:t>
      </w:r>
    </w:p>
    <w:p w:rsidR="00E86B86" w:rsidRDefault="00E86B86" w:rsidP="00E86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нимает решение о переводе учащихся в следующий класс; о </w:t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воде учащихся в следующий класс «условно»; об оставлении учащегося на повторный год обучения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7F4B72" w:rsidRPr="007F4B72" w:rsidRDefault="00E86B86" w:rsidP="00E86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нимает решение о допуске к государственной итоговой аттестац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учащихся</w:t>
      </w:r>
      <w:r w:rsidR="007F4B72" w:rsidRPr="007F4B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основании «Положения о государ</w:t>
      </w:r>
      <w:r w:rsidR="007F4B72" w:rsidRPr="007F4B7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венной (итоговой) аттестации выпускников государственных и </w:t>
      </w:r>
      <w:r w:rsidR="007F4B72"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ых общеобразовательных учреждений»;</w:t>
      </w:r>
    </w:p>
    <w:p w:rsidR="007F4B72" w:rsidRPr="007F4B72" w:rsidRDefault="00E86B86" w:rsidP="00E86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нимает решение о выдаче справки выпускникам, не допущен</w:t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7F4B72" w:rsidRPr="007F4B72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м до итоговой аттестации;</w:t>
      </w:r>
    </w:p>
    <w:p w:rsidR="007F4B72" w:rsidRPr="007F4B72" w:rsidRDefault="00E86B86" w:rsidP="00E86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имает решение на основании результатов итоговой аттеста</w:t>
      </w:r>
      <w:r w:rsidR="007F4B72"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7F4B72" w:rsidRPr="007F4B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ии о выпуске учащихся, о </w:t>
      </w:r>
      <w:r w:rsidR="007F4B72" w:rsidRPr="007F4B7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граждении за успехи в учебе грамотами, похвальными листами,</w:t>
      </w:r>
      <w:r w:rsidR="007F4B72" w:rsidRPr="007F4B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едалями;</w:t>
      </w:r>
    </w:p>
    <w:p w:rsidR="007F4B72" w:rsidRDefault="00E86B86" w:rsidP="00E86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="007F4B72" w:rsidRPr="007F4B72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суждает в случае необходимости вопросы поведения и успевае</w:t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сти отдельных учащихся в присутствии родителей</w:t>
      </w:r>
      <w:r w:rsidR="003F21D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законных представителей)</w:t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507EA5" w:rsidRPr="00507EA5" w:rsidRDefault="00507EA5" w:rsidP="0050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 w:rsidRPr="008B68C3">
        <w:rPr>
          <w:rFonts w:ascii="Times New Roman" w:hAnsi="Times New Roman" w:cs="Times New Roman"/>
          <w:sz w:val="28"/>
          <w:szCs w:val="28"/>
        </w:rPr>
        <w:t xml:space="preserve"> принимает решения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 Законом РФ "Об </w:t>
      </w:r>
      <w:r w:rsidR="00E17FC4">
        <w:rPr>
          <w:rFonts w:ascii="Times New Roman" w:hAnsi="Times New Roman" w:cs="Times New Roman"/>
          <w:sz w:val="28"/>
          <w:szCs w:val="28"/>
        </w:rPr>
        <w:t>образовании" и  Положением о З</w:t>
      </w:r>
      <w:r>
        <w:rPr>
          <w:rFonts w:ascii="Times New Roman" w:hAnsi="Times New Roman" w:cs="Times New Roman"/>
          <w:sz w:val="28"/>
          <w:szCs w:val="28"/>
        </w:rPr>
        <w:t>аграншколе</w:t>
      </w:r>
      <w:r w:rsidRPr="008B68C3">
        <w:rPr>
          <w:rFonts w:ascii="Times New Roman" w:hAnsi="Times New Roman" w:cs="Times New Roman"/>
          <w:sz w:val="28"/>
          <w:szCs w:val="28"/>
        </w:rPr>
        <w:t>.</w:t>
      </w:r>
    </w:p>
    <w:p w:rsidR="007F4B72" w:rsidRPr="007F4B72" w:rsidRDefault="00507EA5" w:rsidP="00507EA5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тролирует выполнение решений предыдущего педагогическо</w:t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7F4B72" w:rsidRPr="007F4B72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совета;</w:t>
      </w:r>
    </w:p>
    <w:p w:rsidR="007F4B72" w:rsidRPr="007F4B72" w:rsidRDefault="00507EA5" w:rsidP="00507EA5">
      <w:pPr>
        <w:widowControl w:val="0"/>
        <w:shd w:val="clear" w:color="auto" w:fill="FFFFFF"/>
        <w:tabs>
          <w:tab w:val="left" w:pos="3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="007F4B72" w:rsidRPr="007F4B72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суждает и утверждает характеристики педагогических работни</w:t>
      </w:r>
      <w:r w:rsidR="007F4B72" w:rsidRPr="007F4B72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7F4B72" w:rsidRPr="007F4B72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в, представляемых к награждению.</w:t>
      </w:r>
    </w:p>
    <w:p w:rsidR="00AD050B" w:rsidRPr="008B68C3" w:rsidRDefault="00AD050B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6F9" w:rsidRPr="008B68C3" w:rsidRDefault="007E46F9" w:rsidP="00507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3. </w:t>
      </w:r>
      <w:r w:rsidR="00E17FC4">
        <w:rPr>
          <w:rFonts w:ascii="Times New Roman" w:hAnsi="Times New Roman" w:cs="Times New Roman"/>
          <w:b/>
          <w:bCs/>
          <w:sz w:val="28"/>
          <w:szCs w:val="28"/>
        </w:rPr>
        <w:t>Права и ответственность П</w:t>
      </w:r>
      <w:r w:rsidRPr="008B68C3">
        <w:rPr>
          <w:rFonts w:ascii="Times New Roman" w:hAnsi="Times New Roman" w:cs="Times New Roman"/>
          <w:b/>
          <w:bCs/>
          <w:sz w:val="28"/>
          <w:szCs w:val="28"/>
        </w:rPr>
        <w:t>едагогического совета</w:t>
      </w:r>
    </w:p>
    <w:p w:rsidR="00AD050B" w:rsidRPr="008B68C3" w:rsidRDefault="00AD050B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050B" w:rsidRPr="008B68C3" w:rsidRDefault="007E46F9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3.1. Педагогический совет имеет право:</w:t>
      </w:r>
    </w:p>
    <w:p w:rsidR="00AD050B" w:rsidRPr="00493544" w:rsidRDefault="00AD050B" w:rsidP="0049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- </w:t>
      </w:r>
      <w:r w:rsidR="007E46F9" w:rsidRPr="008B68C3">
        <w:rPr>
          <w:rFonts w:ascii="Times New Roman" w:hAnsi="Times New Roman" w:cs="Times New Roman"/>
          <w:sz w:val="28"/>
          <w:szCs w:val="28"/>
        </w:rPr>
        <w:t>создавать временные творческие объединения с приглашением специалистов</w:t>
      </w:r>
      <w:r w:rsidRPr="008B68C3">
        <w:rPr>
          <w:rFonts w:ascii="Times New Roman" w:hAnsi="Times New Roman" w:cs="Times New Roman"/>
          <w:sz w:val="28"/>
          <w:szCs w:val="28"/>
        </w:rPr>
        <w:t xml:space="preserve">  </w:t>
      </w:r>
      <w:r w:rsidR="007E46F9" w:rsidRPr="008B68C3">
        <w:rPr>
          <w:rFonts w:ascii="Times New Roman" w:hAnsi="Times New Roman" w:cs="Times New Roman"/>
          <w:sz w:val="28"/>
          <w:szCs w:val="28"/>
        </w:rPr>
        <w:t>различного профиля, консультантов для выработки рекомендаций с</w:t>
      </w:r>
      <w:r w:rsidRPr="008B68C3">
        <w:rPr>
          <w:rFonts w:ascii="Times New Roman" w:hAnsi="Times New Roman" w:cs="Times New Roman"/>
          <w:sz w:val="28"/>
          <w:szCs w:val="28"/>
        </w:rPr>
        <w:t xml:space="preserve">  </w:t>
      </w:r>
      <w:r w:rsidR="007E46F9" w:rsidRPr="008B68C3">
        <w:rPr>
          <w:rFonts w:ascii="Times New Roman" w:hAnsi="Times New Roman" w:cs="Times New Roman"/>
          <w:sz w:val="28"/>
          <w:szCs w:val="28"/>
        </w:rPr>
        <w:t>п</w:t>
      </w:r>
      <w:r w:rsidR="00E17FC4">
        <w:rPr>
          <w:rFonts w:ascii="Times New Roman" w:hAnsi="Times New Roman" w:cs="Times New Roman"/>
          <w:sz w:val="28"/>
          <w:szCs w:val="28"/>
        </w:rPr>
        <w:t>оследующим рассмотрением их на П</w:t>
      </w:r>
      <w:r w:rsidR="007E46F9" w:rsidRPr="008B68C3">
        <w:rPr>
          <w:rFonts w:ascii="Times New Roman" w:hAnsi="Times New Roman" w:cs="Times New Roman"/>
          <w:sz w:val="28"/>
          <w:szCs w:val="28"/>
        </w:rPr>
        <w:t>едагогическом совете;</w:t>
      </w:r>
    </w:p>
    <w:p w:rsidR="00AD050B" w:rsidRPr="008B68C3" w:rsidRDefault="00AD050B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- </w:t>
      </w:r>
      <w:r w:rsidR="007E46F9" w:rsidRPr="008B68C3">
        <w:rPr>
          <w:rFonts w:ascii="Times New Roman" w:hAnsi="Times New Roman" w:cs="Times New Roman"/>
          <w:sz w:val="28"/>
          <w:szCs w:val="28"/>
        </w:rPr>
        <w:t>принимать окончательное решение по спорным вопросам, входящим в его</w:t>
      </w:r>
      <w:r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компетенцию;</w:t>
      </w:r>
    </w:p>
    <w:p w:rsidR="007E46F9" w:rsidRPr="008B68C3" w:rsidRDefault="00AD050B" w:rsidP="0049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- </w:t>
      </w:r>
      <w:r w:rsidR="007E46F9" w:rsidRPr="008B68C3">
        <w:rPr>
          <w:rFonts w:ascii="Times New Roman" w:hAnsi="Times New Roman" w:cs="Times New Roman"/>
          <w:sz w:val="28"/>
          <w:szCs w:val="28"/>
        </w:rPr>
        <w:t>принимать, утверждать положения (локальные акты) с компетенцией,</w:t>
      </w:r>
    </w:p>
    <w:p w:rsidR="00AD050B" w:rsidRPr="008B68C3" w:rsidRDefault="007E46F9" w:rsidP="0049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относящейся к объединениям по профессии;</w:t>
      </w:r>
    </w:p>
    <w:p w:rsidR="007E46F9" w:rsidRPr="008B68C3" w:rsidRDefault="00AD050B" w:rsidP="0049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- </w:t>
      </w:r>
      <w:r w:rsidR="007E46F9" w:rsidRPr="008B68C3">
        <w:rPr>
          <w:rFonts w:ascii="Times New Roman" w:hAnsi="Times New Roman" w:cs="Times New Roman"/>
          <w:sz w:val="28"/>
          <w:szCs w:val="28"/>
        </w:rPr>
        <w:t>в не</w:t>
      </w:r>
      <w:r w:rsidR="00E17FC4">
        <w:rPr>
          <w:rFonts w:ascii="Times New Roman" w:hAnsi="Times New Roman" w:cs="Times New Roman"/>
          <w:sz w:val="28"/>
          <w:szCs w:val="28"/>
        </w:rPr>
        <w:t>обходимых случаях на заседания П</w:t>
      </w:r>
      <w:r w:rsidR="007E46F9" w:rsidRPr="008B68C3">
        <w:rPr>
          <w:rFonts w:ascii="Times New Roman" w:hAnsi="Times New Roman" w:cs="Times New Roman"/>
          <w:sz w:val="28"/>
          <w:szCs w:val="28"/>
        </w:rPr>
        <w:t>едагогического совета</w:t>
      </w:r>
      <w:r w:rsidR="00493544">
        <w:rPr>
          <w:rFonts w:ascii="Times New Roman" w:hAnsi="Times New Roman" w:cs="Times New Roman"/>
          <w:sz w:val="28"/>
          <w:szCs w:val="28"/>
        </w:rPr>
        <w:t xml:space="preserve"> Заграншколы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могут приглашаться представители</w:t>
      </w:r>
      <w:r w:rsidR="00493544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общественных организаций, учреждений, взаимодействующих с данным</w:t>
      </w:r>
      <w:r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учреждением по вопросам образования, родители</w:t>
      </w:r>
      <w:r w:rsidR="00493544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и др. Необходимость их приглашения определяется</w:t>
      </w:r>
      <w:r w:rsidRPr="008B68C3">
        <w:rPr>
          <w:rFonts w:ascii="Times New Roman" w:hAnsi="Times New Roman" w:cs="Times New Roman"/>
          <w:sz w:val="28"/>
          <w:szCs w:val="28"/>
        </w:rPr>
        <w:t xml:space="preserve">  </w:t>
      </w:r>
      <w:r w:rsidR="00E17FC4">
        <w:rPr>
          <w:rFonts w:ascii="Times New Roman" w:hAnsi="Times New Roman" w:cs="Times New Roman"/>
          <w:sz w:val="28"/>
          <w:szCs w:val="28"/>
        </w:rPr>
        <w:t>председателем П</w:t>
      </w:r>
      <w:r w:rsidR="00493544">
        <w:rPr>
          <w:rFonts w:ascii="Times New Roman" w:hAnsi="Times New Roman" w:cs="Times New Roman"/>
          <w:sz w:val="28"/>
          <w:szCs w:val="28"/>
        </w:rPr>
        <w:t>едагогического совета, У</w:t>
      </w:r>
      <w:r w:rsidR="007E46F9" w:rsidRPr="008B68C3">
        <w:rPr>
          <w:rFonts w:ascii="Times New Roman" w:hAnsi="Times New Roman" w:cs="Times New Roman"/>
          <w:sz w:val="28"/>
          <w:szCs w:val="28"/>
        </w:rPr>
        <w:t>чредителем</w:t>
      </w:r>
      <w:r w:rsidR="00493544">
        <w:rPr>
          <w:rFonts w:ascii="Times New Roman" w:hAnsi="Times New Roman" w:cs="Times New Roman"/>
          <w:sz w:val="28"/>
          <w:szCs w:val="28"/>
        </w:rPr>
        <w:t xml:space="preserve"> заграншколы.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0B" w:rsidRPr="008B68C3" w:rsidRDefault="007E46F9" w:rsidP="0049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Л</w:t>
      </w:r>
      <w:r w:rsidR="00E17FC4">
        <w:rPr>
          <w:rFonts w:ascii="Times New Roman" w:hAnsi="Times New Roman" w:cs="Times New Roman"/>
          <w:sz w:val="28"/>
          <w:szCs w:val="28"/>
        </w:rPr>
        <w:t>ица, приглашенные на заседание П</w:t>
      </w:r>
      <w:r w:rsidRPr="008B68C3">
        <w:rPr>
          <w:rFonts w:ascii="Times New Roman" w:hAnsi="Times New Roman" w:cs="Times New Roman"/>
          <w:sz w:val="28"/>
          <w:szCs w:val="28"/>
        </w:rPr>
        <w:t>едагогического совета, пользуются</w:t>
      </w:r>
      <w:r w:rsidR="00AD050B" w:rsidRPr="008B68C3">
        <w:rPr>
          <w:rFonts w:ascii="Times New Roman" w:hAnsi="Times New Roman" w:cs="Times New Roman"/>
          <w:sz w:val="28"/>
          <w:szCs w:val="28"/>
        </w:rPr>
        <w:t xml:space="preserve">  </w:t>
      </w:r>
      <w:r w:rsidRPr="008B68C3">
        <w:rPr>
          <w:rFonts w:ascii="Times New Roman" w:hAnsi="Times New Roman" w:cs="Times New Roman"/>
          <w:sz w:val="28"/>
          <w:szCs w:val="28"/>
        </w:rPr>
        <w:t>правом совещательного голоса.</w:t>
      </w:r>
    </w:p>
    <w:p w:rsidR="00AD050B" w:rsidRPr="008B68C3" w:rsidRDefault="007E46F9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3.2. Педагогический совет ответственен за:</w:t>
      </w:r>
    </w:p>
    <w:p w:rsidR="00AD050B" w:rsidRPr="008B68C3" w:rsidRDefault="00AD050B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- </w:t>
      </w:r>
      <w:r w:rsidR="007E46F9" w:rsidRPr="008B68C3">
        <w:rPr>
          <w:rFonts w:ascii="Times New Roman" w:hAnsi="Times New Roman" w:cs="Times New Roman"/>
          <w:sz w:val="28"/>
          <w:szCs w:val="28"/>
        </w:rPr>
        <w:t>выполнение плана работы;</w:t>
      </w:r>
    </w:p>
    <w:p w:rsidR="00AD050B" w:rsidRPr="008B68C3" w:rsidRDefault="00AD050B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- </w:t>
      </w:r>
      <w:r w:rsidR="007E46F9" w:rsidRPr="008B68C3">
        <w:rPr>
          <w:rFonts w:ascii="Times New Roman" w:hAnsi="Times New Roman" w:cs="Times New Roman"/>
          <w:sz w:val="28"/>
          <w:szCs w:val="28"/>
        </w:rPr>
        <w:t>соответствие принятых решений законодательству Российской Федерации об</w:t>
      </w:r>
      <w:r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образовании, о защите прав детства;</w:t>
      </w:r>
    </w:p>
    <w:p w:rsidR="007E46F9" w:rsidRPr="008B68C3" w:rsidRDefault="00AD050B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- </w:t>
      </w:r>
      <w:r w:rsidR="007E46F9" w:rsidRPr="008B68C3">
        <w:rPr>
          <w:rFonts w:ascii="Times New Roman" w:hAnsi="Times New Roman" w:cs="Times New Roman"/>
          <w:sz w:val="28"/>
          <w:szCs w:val="28"/>
        </w:rPr>
        <w:t>утверждение образовательных программ, не имеющих экспертного</w:t>
      </w:r>
    </w:p>
    <w:p w:rsidR="00AD050B" w:rsidRPr="008B68C3" w:rsidRDefault="007E46F9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заключения;</w:t>
      </w:r>
    </w:p>
    <w:p w:rsidR="008A14E1" w:rsidRDefault="00AD050B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- </w:t>
      </w:r>
      <w:r w:rsidR="007E46F9" w:rsidRPr="008B68C3">
        <w:rPr>
          <w:rFonts w:ascii="Times New Roman" w:hAnsi="Times New Roman" w:cs="Times New Roman"/>
          <w:sz w:val="28"/>
          <w:szCs w:val="28"/>
        </w:rPr>
        <w:t>принятие конкретных решений по каждому рассматриваемому вопросу, с</w:t>
      </w:r>
      <w:r w:rsidRPr="008B68C3">
        <w:rPr>
          <w:rFonts w:ascii="Times New Roman" w:hAnsi="Times New Roman" w:cs="Times New Roman"/>
          <w:sz w:val="28"/>
          <w:szCs w:val="28"/>
        </w:rPr>
        <w:t xml:space="preserve">   </w:t>
      </w:r>
      <w:r w:rsidR="007E46F9" w:rsidRPr="008B68C3">
        <w:rPr>
          <w:rFonts w:ascii="Times New Roman" w:hAnsi="Times New Roman" w:cs="Times New Roman"/>
          <w:sz w:val="28"/>
          <w:szCs w:val="28"/>
        </w:rPr>
        <w:t>указанием ответственных лиц и сроков исполнения.</w:t>
      </w:r>
    </w:p>
    <w:p w:rsidR="00E17FC4" w:rsidRPr="008B68C3" w:rsidRDefault="00E17FC4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50B" w:rsidRPr="008B68C3" w:rsidRDefault="00AD050B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6F9" w:rsidRPr="008B68C3" w:rsidRDefault="00E17FC4" w:rsidP="0049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П</w:t>
      </w:r>
      <w:r w:rsidR="007E46F9" w:rsidRPr="008B68C3">
        <w:rPr>
          <w:rFonts w:ascii="Times New Roman" w:hAnsi="Times New Roman" w:cs="Times New Roman"/>
          <w:b/>
          <w:bCs/>
          <w:sz w:val="28"/>
          <w:szCs w:val="28"/>
        </w:rPr>
        <w:t>едагогического совета</w:t>
      </w:r>
    </w:p>
    <w:p w:rsidR="00AD050B" w:rsidRPr="008B68C3" w:rsidRDefault="00AD050B" w:rsidP="004935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50B" w:rsidRPr="008B68C3" w:rsidRDefault="007E46F9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4.1. Педагогический совет избирает из своего состава секретаря. Секретарь педсовета работает на общественных началах.</w:t>
      </w:r>
    </w:p>
    <w:p w:rsidR="007E46F9" w:rsidRPr="008B68C3" w:rsidRDefault="007E46F9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4.2. Педагогический совет работает по плану, являющемуся составной</w:t>
      </w:r>
    </w:p>
    <w:p w:rsidR="00977F70" w:rsidRPr="008B68C3" w:rsidRDefault="007E46F9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>частью плана работы образовательного учреждения.</w:t>
      </w:r>
    </w:p>
    <w:p w:rsidR="007E46F9" w:rsidRDefault="00E17FC4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седания П</w:t>
      </w:r>
      <w:r w:rsidR="007E46F9" w:rsidRPr="008B68C3">
        <w:rPr>
          <w:rFonts w:ascii="Times New Roman" w:hAnsi="Times New Roman" w:cs="Times New Roman"/>
          <w:sz w:val="28"/>
          <w:szCs w:val="28"/>
        </w:rPr>
        <w:t>едагогического совета созываются, как правило, один раз в квартал, в соответствии с планом ра</w:t>
      </w:r>
      <w:r w:rsidR="00043388">
        <w:rPr>
          <w:rFonts w:ascii="Times New Roman" w:hAnsi="Times New Roman" w:cs="Times New Roman"/>
          <w:sz w:val="28"/>
          <w:szCs w:val="28"/>
        </w:rPr>
        <w:t xml:space="preserve">боты Заграншколы </w:t>
      </w:r>
      <w:r w:rsidR="00493544">
        <w:rPr>
          <w:rFonts w:ascii="Times New Roman" w:hAnsi="Times New Roman" w:cs="Times New Roman"/>
          <w:sz w:val="28"/>
          <w:szCs w:val="28"/>
        </w:rPr>
        <w:t xml:space="preserve"> (</w:t>
      </w:r>
      <w:r w:rsidR="00493544" w:rsidRPr="00493544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окончании учебных четвертей</w:t>
      </w:r>
      <w:r w:rsidR="00493544">
        <w:rPr>
          <w:rFonts w:ascii="Times New Roman" w:hAnsi="Times New Roman" w:cs="Times New Roman"/>
          <w:color w:val="000000"/>
          <w:spacing w:val="-6"/>
          <w:sz w:val="28"/>
          <w:szCs w:val="28"/>
        </w:rPr>
        <w:t>)</w:t>
      </w:r>
      <w:r w:rsidR="004F61EB">
        <w:rPr>
          <w:rFonts w:ascii="Times New Roman" w:hAnsi="Times New Roman" w:cs="Times New Roman"/>
          <w:sz w:val="28"/>
          <w:szCs w:val="28"/>
        </w:rPr>
        <w:t>.</w:t>
      </w:r>
    </w:p>
    <w:p w:rsidR="00AD050B" w:rsidRPr="008B68C3" w:rsidRDefault="004F61EB" w:rsidP="004F61E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вестки дня всех п</w:t>
      </w:r>
      <w:r w:rsidRPr="004F61EB">
        <w:rPr>
          <w:rFonts w:ascii="Times New Roman" w:hAnsi="Times New Roman" w:cs="Times New Roman"/>
          <w:color w:val="000000"/>
          <w:spacing w:val="-6"/>
          <w:sz w:val="28"/>
          <w:szCs w:val="28"/>
        </w:rPr>
        <w:t>едагогических советов доводятся до сведе</w:t>
      </w:r>
      <w:r w:rsidRPr="004F61E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я учителей </w:t>
      </w:r>
      <w:r w:rsidR="00E17FC4">
        <w:rPr>
          <w:rFonts w:ascii="Times New Roman" w:hAnsi="Times New Roman" w:cs="Times New Roman"/>
          <w:color w:val="000000"/>
          <w:spacing w:val="-5"/>
          <w:sz w:val="28"/>
          <w:szCs w:val="28"/>
        </w:rPr>
        <w:t>и воспитателей на августовском П</w:t>
      </w:r>
      <w:r w:rsidRPr="004F61EB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агогическом совет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граншколы</w:t>
      </w:r>
      <w:r w:rsidRPr="004F61EB">
        <w:rPr>
          <w:rFonts w:ascii="Times New Roman" w:hAnsi="Times New Roman" w:cs="Times New Roman"/>
          <w:color w:val="000000"/>
          <w:spacing w:val="-4"/>
          <w:sz w:val="28"/>
          <w:szCs w:val="28"/>
        </w:rPr>
        <w:t>. Создаются рабочи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руппы по подг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товке каждого п</w:t>
      </w:r>
      <w:r w:rsidRPr="004F61EB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агогического совета.</w:t>
      </w:r>
    </w:p>
    <w:p w:rsidR="00F672BE" w:rsidRPr="008B68C3" w:rsidRDefault="004F61EB" w:rsidP="004F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E17FC4">
        <w:rPr>
          <w:rFonts w:ascii="Times New Roman" w:hAnsi="Times New Roman" w:cs="Times New Roman"/>
          <w:sz w:val="28"/>
          <w:szCs w:val="28"/>
        </w:rPr>
        <w:t>Решения П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едагогического совета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7E46F9" w:rsidRPr="008B68C3">
        <w:rPr>
          <w:rFonts w:ascii="Times New Roman" w:hAnsi="Times New Roman" w:cs="Times New Roman"/>
          <w:sz w:val="28"/>
          <w:szCs w:val="28"/>
        </w:rPr>
        <w:t>большинством голосов при наличии на заседании не менее двух третей его чле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46F9" w:rsidRPr="008B68C3">
        <w:rPr>
          <w:rFonts w:ascii="Times New Roman" w:hAnsi="Times New Roman" w:cs="Times New Roman"/>
          <w:sz w:val="28"/>
          <w:szCs w:val="28"/>
        </w:rPr>
        <w:t>При равном количестве  голосов решающ</w:t>
      </w:r>
      <w:r w:rsidR="00E17FC4">
        <w:rPr>
          <w:rFonts w:ascii="Times New Roman" w:hAnsi="Times New Roman" w:cs="Times New Roman"/>
          <w:sz w:val="28"/>
          <w:szCs w:val="28"/>
        </w:rPr>
        <w:t>им является голос председателя П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едагогического совета.                      </w:t>
      </w:r>
    </w:p>
    <w:p w:rsidR="00AD050B" w:rsidRPr="008B68C3" w:rsidRDefault="004F61EB" w:rsidP="004F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. </w:t>
      </w:r>
      <w:r w:rsidR="00E17FC4">
        <w:rPr>
          <w:rFonts w:ascii="Times New Roman" w:hAnsi="Times New Roman" w:cs="Times New Roman"/>
          <w:sz w:val="28"/>
          <w:szCs w:val="28"/>
        </w:rPr>
        <w:t>Организацию выполнения решений П</w:t>
      </w:r>
      <w:r w:rsidR="007E46F9" w:rsidRPr="008B68C3">
        <w:rPr>
          <w:rFonts w:ascii="Times New Roman" w:hAnsi="Times New Roman" w:cs="Times New Roman"/>
          <w:sz w:val="28"/>
          <w:szCs w:val="28"/>
        </w:rPr>
        <w:t>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осущест</w:t>
      </w:r>
      <w:r>
        <w:rPr>
          <w:rFonts w:ascii="Times New Roman" w:hAnsi="Times New Roman" w:cs="Times New Roman"/>
          <w:sz w:val="28"/>
          <w:szCs w:val="28"/>
        </w:rPr>
        <w:t>вляет директор Заграншколы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и ответственные</w:t>
      </w:r>
      <w:r w:rsidR="00AD050B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лица, указанные в решении. Результаты этой работы сообщаются членам</w:t>
      </w:r>
      <w:r w:rsidR="00AD050B" w:rsidRPr="008B68C3">
        <w:rPr>
          <w:rFonts w:ascii="Times New Roman" w:hAnsi="Times New Roman" w:cs="Times New Roman"/>
          <w:sz w:val="28"/>
          <w:szCs w:val="28"/>
        </w:rPr>
        <w:t xml:space="preserve">  </w:t>
      </w:r>
      <w:r w:rsidR="0049236E">
        <w:rPr>
          <w:rFonts w:ascii="Times New Roman" w:hAnsi="Times New Roman" w:cs="Times New Roman"/>
          <w:sz w:val="28"/>
          <w:szCs w:val="28"/>
        </w:rPr>
        <w:t>П</w:t>
      </w:r>
      <w:r w:rsidR="007E46F9" w:rsidRPr="008B68C3">
        <w:rPr>
          <w:rFonts w:ascii="Times New Roman" w:hAnsi="Times New Roman" w:cs="Times New Roman"/>
          <w:sz w:val="28"/>
          <w:szCs w:val="28"/>
        </w:rPr>
        <w:t>едагогического совета на последующих его заседаниях.</w:t>
      </w:r>
    </w:p>
    <w:p w:rsidR="007E46F9" w:rsidRPr="008B68C3" w:rsidRDefault="004F61EB" w:rsidP="004F6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E46F9" w:rsidRPr="008B68C3">
        <w:rPr>
          <w:rFonts w:ascii="Times New Roman" w:hAnsi="Times New Roman" w:cs="Times New Roman"/>
          <w:sz w:val="28"/>
          <w:szCs w:val="28"/>
        </w:rPr>
        <w:t>. Руководит</w:t>
      </w:r>
      <w:r>
        <w:rPr>
          <w:rFonts w:ascii="Times New Roman" w:hAnsi="Times New Roman" w:cs="Times New Roman"/>
          <w:sz w:val="28"/>
          <w:szCs w:val="28"/>
        </w:rPr>
        <w:t xml:space="preserve">ель Заграншколы </w:t>
      </w:r>
      <w:r w:rsidR="007E46F9" w:rsidRPr="008B68C3">
        <w:rPr>
          <w:rFonts w:ascii="Times New Roman" w:hAnsi="Times New Roman" w:cs="Times New Roman"/>
          <w:sz w:val="28"/>
          <w:szCs w:val="28"/>
        </w:rPr>
        <w:t>в случае несогласия с</w:t>
      </w:r>
      <w:r w:rsidR="00AD050B" w:rsidRPr="008B68C3">
        <w:rPr>
          <w:rFonts w:ascii="Times New Roman" w:hAnsi="Times New Roman" w:cs="Times New Roman"/>
          <w:sz w:val="28"/>
          <w:szCs w:val="28"/>
        </w:rPr>
        <w:t xml:space="preserve">  </w:t>
      </w:r>
      <w:r w:rsidR="0049236E">
        <w:rPr>
          <w:rFonts w:ascii="Times New Roman" w:hAnsi="Times New Roman" w:cs="Times New Roman"/>
          <w:sz w:val="28"/>
          <w:szCs w:val="28"/>
        </w:rPr>
        <w:t>решением П</w:t>
      </w:r>
      <w:r w:rsidR="007E46F9" w:rsidRPr="008B68C3">
        <w:rPr>
          <w:rFonts w:ascii="Times New Roman" w:hAnsi="Times New Roman" w:cs="Times New Roman"/>
          <w:sz w:val="28"/>
          <w:szCs w:val="28"/>
        </w:rPr>
        <w:t>едагогического совета приостанавливает выполнение решения,</w:t>
      </w:r>
      <w:r w:rsidR="00AD050B" w:rsidRPr="008B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щает об этом Учредителя, который в установленный законом </w:t>
      </w:r>
      <w:r w:rsidR="007E46F9" w:rsidRPr="008B68C3">
        <w:rPr>
          <w:rFonts w:ascii="Times New Roman" w:hAnsi="Times New Roman" w:cs="Times New Roman"/>
          <w:sz w:val="28"/>
          <w:szCs w:val="28"/>
        </w:rPr>
        <w:t xml:space="preserve"> срок при</w:t>
      </w:r>
      <w:r w:rsidR="008A14E1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участии заинтересованных сторон обязан рассмотреть данное заявление,</w:t>
      </w:r>
      <w:r w:rsidR="008A14E1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ознакомиться с мотивированным мнением большинства членов</w:t>
      </w:r>
      <w:r w:rsidR="008A14E1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49236E">
        <w:rPr>
          <w:rFonts w:ascii="Times New Roman" w:hAnsi="Times New Roman" w:cs="Times New Roman"/>
          <w:sz w:val="28"/>
          <w:szCs w:val="28"/>
        </w:rPr>
        <w:t>П</w:t>
      </w:r>
      <w:r w:rsidR="007E46F9" w:rsidRPr="008B68C3">
        <w:rPr>
          <w:rFonts w:ascii="Times New Roman" w:hAnsi="Times New Roman" w:cs="Times New Roman"/>
          <w:sz w:val="28"/>
          <w:szCs w:val="28"/>
        </w:rPr>
        <w:t>едагогического совета и вынести окончательное решение по спорному</w:t>
      </w:r>
      <w:r w:rsidR="008A14E1" w:rsidRPr="008B68C3">
        <w:rPr>
          <w:rFonts w:ascii="Times New Roman" w:hAnsi="Times New Roman" w:cs="Times New Roman"/>
          <w:sz w:val="28"/>
          <w:szCs w:val="28"/>
        </w:rPr>
        <w:t xml:space="preserve"> </w:t>
      </w:r>
      <w:r w:rsidR="007E46F9" w:rsidRPr="008B68C3">
        <w:rPr>
          <w:rFonts w:ascii="Times New Roman" w:hAnsi="Times New Roman" w:cs="Times New Roman"/>
          <w:sz w:val="28"/>
          <w:szCs w:val="28"/>
        </w:rPr>
        <w:t>вопросу.</w:t>
      </w:r>
    </w:p>
    <w:p w:rsidR="008A14E1" w:rsidRPr="008B68C3" w:rsidRDefault="008A14E1" w:rsidP="007E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6F9" w:rsidRDefault="007E46F9" w:rsidP="004F6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8C3">
        <w:rPr>
          <w:rFonts w:ascii="Times New Roman" w:hAnsi="Times New Roman" w:cs="Times New Roman"/>
          <w:sz w:val="28"/>
          <w:szCs w:val="28"/>
        </w:rPr>
        <w:t xml:space="preserve">5. </w:t>
      </w:r>
      <w:r w:rsidR="0049236E">
        <w:rPr>
          <w:rFonts w:ascii="Times New Roman" w:hAnsi="Times New Roman" w:cs="Times New Roman"/>
          <w:b/>
          <w:bCs/>
          <w:sz w:val="28"/>
          <w:szCs w:val="28"/>
        </w:rPr>
        <w:t>Документация П</w:t>
      </w:r>
      <w:r w:rsidRPr="008B68C3">
        <w:rPr>
          <w:rFonts w:ascii="Times New Roman" w:hAnsi="Times New Roman" w:cs="Times New Roman"/>
          <w:b/>
          <w:bCs/>
          <w:sz w:val="28"/>
          <w:szCs w:val="28"/>
        </w:rPr>
        <w:t>едагогического совета</w:t>
      </w:r>
    </w:p>
    <w:p w:rsidR="004F61EB" w:rsidRPr="00043388" w:rsidRDefault="00043388" w:rsidP="0004338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.1.</w:t>
      </w:r>
      <w:r w:rsidR="0049236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ждое заседание П</w:t>
      </w:r>
      <w:r w:rsidR="004F61EB" w:rsidRPr="000433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дагогического совета протоколируется и </w:t>
      </w:r>
      <w:r w:rsidR="004F61EB" w:rsidRPr="000433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писывается в книге протоколо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r w:rsidR="004F61EB" w:rsidRPr="00043388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агогических советов.</w:t>
      </w:r>
    </w:p>
    <w:p w:rsidR="004F61EB" w:rsidRPr="00043388" w:rsidRDefault="00043388" w:rsidP="0004338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.2.</w:t>
      </w:r>
      <w:r w:rsidR="004F61EB" w:rsidRPr="00043388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книгу протоколов зап</w:t>
      </w:r>
      <w:r w:rsidR="0049236E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ывается повестка для каждого П</w:t>
      </w:r>
      <w:r w:rsidR="004F61EB" w:rsidRPr="00043388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а</w:t>
      </w:r>
      <w:r w:rsidR="004F61EB" w:rsidRPr="00043388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0433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гического </w:t>
      </w:r>
      <w:r w:rsidR="004F61EB" w:rsidRPr="0004338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ета, ход обсуждения, предложения и замечания чле</w:t>
      </w:r>
      <w:r w:rsidRPr="0004338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в </w:t>
      </w:r>
      <w:r w:rsidR="0049236E"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4F61EB" w:rsidRPr="00043388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агогического совета, решения, принятые по каждому вопросу. Отмечается ход голосования.</w:t>
      </w:r>
    </w:p>
    <w:p w:rsidR="004F61EB" w:rsidRPr="00043388" w:rsidRDefault="00043388" w:rsidP="0004338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.3.</w:t>
      </w:r>
      <w:r w:rsidR="004F61EB" w:rsidRPr="000433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токолы Педагогического совета ведет секретарь. Каждый </w:t>
      </w:r>
      <w:r w:rsidR="004F61EB" w:rsidRPr="0004338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токол подписывается председателем и секретарем Педагогическо</w:t>
      </w:r>
      <w:r w:rsidR="004F61EB" w:rsidRPr="00043388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4F61EB" w:rsidRPr="00043388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 совета.</w:t>
      </w:r>
    </w:p>
    <w:p w:rsidR="004F61EB" w:rsidRPr="00043388" w:rsidRDefault="00043388" w:rsidP="0004338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.4.</w:t>
      </w:r>
      <w:r w:rsidR="004F61EB" w:rsidRPr="00043388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токолы нумеруются от начала каждого учебного года, т.е.</w:t>
      </w:r>
      <w:r w:rsidR="004F61EB" w:rsidRPr="00043388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="004F61EB" w:rsidRPr="0004338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токо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чала</w:t>
      </w:r>
      <w:r w:rsidR="004F61EB" w:rsidRPr="0004338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аждого учебного года нумеруется цифрой 1.</w:t>
      </w:r>
    </w:p>
    <w:p w:rsidR="004F61EB" w:rsidRPr="00043388" w:rsidRDefault="00043388" w:rsidP="0004338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.5.</w:t>
      </w:r>
      <w:r w:rsidR="004F61EB" w:rsidRPr="00043388">
        <w:rPr>
          <w:rFonts w:ascii="Times New Roman" w:hAnsi="Times New Roman" w:cs="Times New Roman"/>
          <w:color w:val="000000"/>
          <w:spacing w:val="1"/>
          <w:sz w:val="28"/>
          <w:szCs w:val="28"/>
        </w:rPr>
        <w:t>Книги протоколов Педагогических советов нумеруются (</w:t>
      </w:r>
      <w:r w:rsidR="004F61EB" w:rsidRPr="000433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нига протоколов Педагогического совета № 1; № 2; ...). В свою оче</w:t>
      </w:r>
      <w:r w:rsidR="004F61EB" w:rsidRPr="00043388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4F61EB" w:rsidRPr="0004338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дь в каждой книге протоколов Педагогического совета должны быть </w:t>
      </w:r>
      <w:r w:rsidR="004F61EB" w:rsidRPr="000433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нумерованы страницы, и на последней странице сделана запись: </w:t>
      </w:r>
      <w:r w:rsidR="004F61EB" w:rsidRPr="0004338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В книге протоколов </w:t>
      </w:r>
      <w:r w:rsidR="004F61EB" w:rsidRPr="00043388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Педагогического совета № __ </w:t>
      </w:r>
      <w:r w:rsidR="004F61EB" w:rsidRPr="000433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нумеровано, </w:t>
      </w:r>
      <w:r w:rsidR="004F61EB" w:rsidRPr="0004338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шнуровано и скреплено печатью _________</w:t>
      </w:r>
      <w:r w:rsidR="004F61EB" w:rsidRPr="00043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1EB" w:rsidRPr="00043388">
        <w:rPr>
          <w:rFonts w:ascii="Times New Roman" w:hAnsi="Times New Roman" w:cs="Times New Roman"/>
          <w:color w:val="000000"/>
          <w:spacing w:val="-3"/>
          <w:sz w:val="28"/>
          <w:szCs w:val="28"/>
        </w:rPr>
        <w:t>(количество) стра</w:t>
      </w:r>
      <w:r w:rsidR="004F61EB" w:rsidRPr="00043388">
        <w:rPr>
          <w:rFonts w:ascii="Times New Roman" w:hAnsi="Times New Roman" w:cs="Times New Roman"/>
          <w:color w:val="000000"/>
          <w:sz w:val="28"/>
          <w:szCs w:val="28"/>
        </w:rPr>
        <w:t xml:space="preserve">ниц». Подпись директор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граншколы</w:t>
      </w:r>
      <w:r w:rsidR="004F61EB" w:rsidRPr="000433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F61EB" w:rsidRPr="00043388">
        <w:rPr>
          <w:rFonts w:ascii="Times New Roman" w:hAnsi="Times New Roman" w:cs="Times New Roman"/>
          <w:color w:val="000000"/>
          <w:sz w:val="28"/>
          <w:szCs w:val="28"/>
        </w:rPr>
        <w:t xml:space="preserve">, круглая </w:t>
      </w:r>
      <w:r w:rsidR="004F61EB" w:rsidRPr="00043388">
        <w:rPr>
          <w:rFonts w:ascii="Times New Roman" w:hAnsi="Times New Roman" w:cs="Times New Roman"/>
          <w:color w:val="000000"/>
          <w:spacing w:val="-7"/>
          <w:sz w:val="28"/>
          <w:szCs w:val="28"/>
        </w:rPr>
        <w:t>печать.</w:t>
      </w:r>
    </w:p>
    <w:p w:rsidR="004F61EB" w:rsidRPr="00043388" w:rsidRDefault="00043388" w:rsidP="00043388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5.6.</w:t>
      </w:r>
      <w:r w:rsidR="004F61EB" w:rsidRPr="000433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протоколах о переводе обучающихся в следующий класс и </w:t>
      </w:r>
      <w:r w:rsidR="004F61EB" w:rsidRPr="00043388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пуске учащи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F61EB" w:rsidRPr="0004338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казывается </w:t>
      </w:r>
      <w:r w:rsidR="004F61EB" w:rsidRPr="0004338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личество учащихся и их списочный состав пофамильно. Данное </w:t>
      </w:r>
      <w:r w:rsidR="004F61EB" w:rsidRPr="0004338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 Педагогического совета  директор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граншколы</w:t>
      </w:r>
      <w:r w:rsidR="004F61EB" w:rsidRPr="0004338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тверждает приказом.</w:t>
      </w:r>
    </w:p>
    <w:p w:rsidR="00043388" w:rsidRPr="008B68C3" w:rsidRDefault="00043388" w:rsidP="0004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.7.</w:t>
      </w:r>
      <w:r w:rsidRPr="00043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Книги</w:t>
      </w:r>
      <w:r w:rsidRPr="008B68C3">
        <w:rPr>
          <w:rFonts w:ascii="Times New Roman" w:hAnsi="Times New Roman" w:cs="Times New Roman"/>
          <w:sz w:val="28"/>
          <w:szCs w:val="28"/>
        </w:rPr>
        <w:t xml:space="preserve"> протоколов Педагогического со</w:t>
      </w:r>
      <w:r>
        <w:rPr>
          <w:rFonts w:ascii="Times New Roman" w:hAnsi="Times New Roman" w:cs="Times New Roman"/>
          <w:sz w:val="28"/>
          <w:szCs w:val="28"/>
        </w:rPr>
        <w:t>вета Заграншколы</w:t>
      </w:r>
      <w:r w:rsidRPr="008B68C3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ят в его номенклатуру дел, храня</w:t>
      </w:r>
      <w:r w:rsidRPr="008B68C3">
        <w:rPr>
          <w:rFonts w:ascii="Times New Roman" w:hAnsi="Times New Roman" w:cs="Times New Roman"/>
          <w:sz w:val="28"/>
          <w:szCs w:val="28"/>
        </w:rPr>
        <w:t>тся в учреждении постоянно и  передается по акту.</w:t>
      </w:r>
    </w:p>
    <w:p w:rsidR="008A14E1" w:rsidRPr="008B68C3" w:rsidRDefault="008A14E1" w:rsidP="004F6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A14E1" w:rsidRPr="008B68C3" w:rsidSect="00F67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14" w:rsidRDefault="00B57A14" w:rsidP="0049236E">
      <w:pPr>
        <w:spacing w:after="0" w:line="240" w:lineRule="auto"/>
      </w:pPr>
      <w:r>
        <w:separator/>
      </w:r>
    </w:p>
  </w:endnote>
  <w:endnote w:type="continuationSeparator" w:id="1">
    <w:p w:rsidR="00B57A14" w:rsidRDefault="00B57A14" w:rsidP="0049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6E" w:rsidRDefault="004923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9716"/>
      <w:docPartObj>
        <w:docPartGallery w:val="Page Numbers (Bottom of Page)"/>
        <w:docPartUnique/>
      </w:docPartObj>
    </w:sdtPr>
    <w:sdtContent>
      <w:p w:rsidR="0049236E" w:rsidRDefault="00E74CC7">
        <w:pPr>
          <w:pStyle w:val="a6"/>
          <w:jc w:val="right"/>
        </w:pPr>
        <w:fldSimple w:instr=" PAGE   \* MERGEFORMAT ">
          <w:r w:rsidR="00D36D29">
            <w:rPr>
              <w:noProof/>
            </w:rPr>
            <w:t>1</w:t>
          </w:r>
        </w:fldSimple>
      </w:p>
    </w:sdtContent>
  </w:sdt>
  <w:p w:rsidR="0049236E" w:rsidRDefault="0049236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6E" w:rsidRDefault="004923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14" w:rsidRDefault="00B57A14" w:rsidP="0049236E">
      <w:pPr>
        <w:spacing w:after="0" w:line="240" w:lineRule="auto"/>
      </w:pPr>
      <w:r>
        <w:separator/>
      </w:r>
    </w:p>
  </w:footnote>
  <w:footnote w:type="continuationSeparator" w:id="1">
    <w:p w:rsidR="00B57A14" w:rsidRDefault="00B57A14" w:rsidP="0049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6E" w:rsidRDefault="004923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6E" w:rsidRDefault="0049236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6E" w:rsidRDefault="004923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54"/>
    <w:multiLevelType w:val="hybridMultilevel"/>
    <w:tmpl w:val="01BCD564"/>
    <w:lvl w:ilvl="0" w:tplc="F25A2F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37F6D"/>
    <w:multiLevelType w:val="singleLevel"/>
    <w:tmpl w:val="91E0D290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22FE233F"/>
    <w:multiLevelType w:val="multilevel"/>
    <w:tmpl w:val="B2B0B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B16BAD"/>
    <w:multiLevelType w:val="hybridMultilevel"/>
    <w:tmpl w:val="A75C0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6447C"/>
    <w:multiLevelType w:val="multilevel"/>
    <w:tmpl w:val="283001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E16563"/>
    <w:multiLevelType w:val="singleLevel"/>
    <w:tmpl w:val="87B24BC4"/>
    <w:lvl w:ilvl="0">
      <w:start w:val="6"/>
      <w:numFmt w:val="decimal"/>
      <w:lvlText w:val="4.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6">
    <w:nsid w:val="50D831DE"/>
    <w:multiLevelType w:val="hybridMultilevel"/>
    <w:tmpl w:val="AAF8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F55D4"/>
    <w:multiLevelType w:val="multilevel"/>
    <w:tmpl w:val="F196B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DBC52C1"/>
    <w:multiLevelType w:val="singleLevel"/>
    <w:tmpl w:val="D9041E52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660F0FD4"/>
    <w:multiLevelType w:val="hybridMultilevel"/>
    <w:tmpl w:val="C4AC9888"/>
    <w:lvl w:ilvl="0" w:tplc="F25A2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838"/>
    <w:rsid w:val="00014BDC"/>
    <w:rsid w:val="00043388"/>
    <w:rsid w:val="000D67DC"/>
    <w:rsid w:val="001E7C7E"/>
    <w:rsid w:val="00281EF4"/>
    <w:rsid w:val="003B65C6"/>
    <w:rsid w:val="003C553C"/>
    <w:rsid w:val="003F21D4"/>
    <w:rsid w:val="003F6A8C"/>
    <w:rsid w:val="0049236E"/>
    <w:rsid w:val="00493544"/>
    <w:rsid w:val="004B34D9"/>
    <w:rsid w:val="004F61EB"/>
    <w:rsid w:val="00507EA5"/>
    <w:rsid w:val="005A3AB1"/>
    <w:rsid w:val="005F42CD"/>
    <w:rsid w:val="006A7838"/>
    <w:rsid w:val="006C2BB9"/>
    <w:rsid w:val="007A4116"/>
    <w:rsid w:val="007E46F9"/>
    <w:rsid w:val="007F4B72"/>
    <w:rsid w:val="008A14E1"/>
    <w:rsid w:val="008B2B9E"/>
    <w:rsid w:val="008B2DBA"/>
    <w:rsid w:val="008B68C3"/>
    <w:rsid w:val="00977F70"/>
    <w:rsid w:val="009E5604"/>
    <w:rsid w:val="00A4489E"/>
    <w:rsid w:val="00A81FFF"/>
    <w:rsid w:val="00AD050B"/>
    <w:rsid w:val="00AD2360"/>
    <w:rsid w:val="00AD6AE4"/>
    <w:rsid w:val="00B56A7F"/>
    <w:rsid w:val="00B57A14"/>
    <w:rsid w:val="00BD72AD"/>
    <w:rsid w:val="00C203CA"/>
    <w:rsid w:val="00C366D8"/>
    <w:rsid w:val="00C569C2"/>
    <w:rsid w:val="00D30E83"/>
    <w:rsid w:val="00D36D29"/>
    <w:rsid w:val="00E17FC4"/>
    <w:rsid w:val="00E74CC7"/>
    <w:rsid w:val="00E86B86"/>
    <w:rsid w:val="00F6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9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236E"/>
  </w:style>
  <w:style w:type="paragraph" w:styleId="a6">
    <w:name w:val="footer"/>
    <w:basedOn w:val="a"/>
    <w:link w:val="a7"/>
    <w:uiPriority w:val="99"/>
    <w:unhideWhenUsed/>
    <w:rsid w:val="0049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98AD-49A7-473E-AEDC-2C0F2F0A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9</cp:revision>
  <cp:lastPrinted>2014-10-22T11:26:00Z</cp:lastPrinted>
  <dcterms:created xsi:type="dcterms:W3CDTF">2014-01-24T06:30:00Z</dcterms:created>
  <dcterms:modified xsi:type="dcterms:W3CDTF">2014-10-29T03:53:00Z</dcterms:modified>
</cp:coreProperties>
</file>